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494F" w14:textId="77777777" w:rsidR="006D704A" w:rsidRDefault="006D704A" w:rsidP="00E16A29">
      <w:pPr>
        <w:spacing w:after="0" w:line="240" w:lineRule="auto"/>
        <w:rPr>
          <w:b/>
          <w:i/>
        </w:rPr>
      </w:pPr>
    </w:p>
    <w:p w14:paraId="5055932C" w14:textId="77777777" w:rsidR="00470515" w:rsidRDefault="002D2340" w:rsidP="00470515">
      <w:pPr>
        <w:spacing w:after="0" w:line="24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Мероприятия МБУК «Хиславичский РЦ КДР и НТ» </w:t>
      </w:r>
      <w:r w:rsidR="001B209D" w:rsidRPr="000E1C60">
        <w:rPr>
          <w:b/>
          <w:i/>
        </w:rPr>
        <w:t xml:space="preserve"> </w:t>
      </w:r>
    </w:p>
    <w:p w14:paraId="423E2260" w14:textId="77777777" w:rsidR="00470515" w:rsidRDefault="009F608E" w:rsidP="00470515">
      <w:pPr>
        <w:spacing w:after="0" w:line="240" w:lineRule="auto"/>
        <w:ind w:firstLine="709"/>
        <w:jc w:val="center"/>
        <w:rPr>
          <w:b/>
          <w:i/>
          <w:szCs w:val="28"/>
        </w:rPr>
      </w:pPr>
      <w:r w:rsidRPr="000E1C60">
        <w:rPr>
          <w:b/>
          <w:i/>
        </w:rPr>
        <w:t>для посещени</w:t>
      </w:r>
      <w:r w:rsidR="00422B2B" w:rsidRPr="000E1C60">
        <w:rPr>
          <w:b/>
          <w:i/>
        </w:rPr>
        <w:t>я</w:t>
      </w:r>
      <w:r w:rsidR="002D196D" w:rsidRPr="000E1C60">
        <w:rPr>
          <w:b/>
          <w:i/>
        </w:rPr>
        <w:t xml:space="preserve"> </w:t>
      </w:r>
      <w:r w:rsidRPr="000E1C60">
        <w:rPr>
          <w:b/>
          <w:i/>
          <w:szCs w:val="28"/>
        </w:rPr>
        <w:t xml:space="preserve">детьми из семей участников специальной военной операции, </w:t>
      </w:r>
    </w:p>
    <w:p w14:paraId="5313E264" w14:textId="64B99883" w:rsidR="002D2340" w:rsidRDefault="009F608E" w:rsidP="00470515">
      <w:pPr>
        <w:spacing w:after="0" w:line="240" w:lineRule="auto"/>
        <w:ind w:firstLine="709"/>
        <w:jc w:val="center"/>
      </w:pPr>
      <w:r w:rsidRPr="000E1C60">
        <w:rPr>
          <w:b/>
          <w:i/>
          <w:szCs w:val="28"/>
        </w:rPr>
        <w:t>а также детьми из многодетных семей</w:t>
      </w:r>
      <w:r w:rsidR="001026A7" w:rsidRPr="000E1C60">
        <w:t xml:space="preserve"> </w:t>
      </w:r>
    </w:p>
    <w:p w14:paraId="6788AA0A" w14:textId="77777777" w:rsidR="00470515" w:rsidRPr="000E1C60" w:rsidRDefault="00470515" w:rsidP="00470515">
      <w:pPr>
        <w:spacing w:after="0" w:line="240" w:lineRule="auto"/>
        <w:ind w:firstLine="709"/>
        <w:jc w:val="center"/>
        <w:rPr>
          <w:b/>
          <w:i/>
          <w:szCs w:val="28"/>
        </w:rPr>
      </w:pPr>
    </w:p>
    <w:tbl>
      <w:tblPr>
        <w:tblStyle w:val="a3"/>
        <w:tblW w:w="95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15"/>
        <w:gridCol w:w="4760"/>
      </w:tblGrid>
      <w:tr w:rsidR="005E1770" w:rsidRPr="00F62C6F" w14:paraId="07272929" w14:textId="77777777" w:rsidTr="000713C8">
        <w:trPr>
          <w:trHeight w:val="741"/>
        </w:trPr>
        <w:tc>
          <w:tcPr>
            <w:tcW w:w="9575" w:type="dxa"/>
            <w:gridSpan w:val="2"/>
          </w:tcPr>
          <w:p w14:paraId="2EDABA5D" w14:textId="1562ECE6" w:rsidR="00A74630" w:rsidRPr="00061B5B" w:rsidRDefault="00E84E7A" w:rsidP="00A74630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4 марта</w:t>
            </w:r>
            <w:r w:rsidR="001732B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, </w:t>
            </w:r>
            <w:r w:rsidR="00F14194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6</w:t>
            </w:r>
            <w:r w:rsidR="00E36B83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</w:t>
            </w:r>
            <w:r w:rsidR="001732B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0</w:t>
            </w:r>
            <w:r w:rsidR="00A74630"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46495AA4" w14:textId="77777777" w:rsidR="005E1770" w:rsidRPr="00F62C6F" w:rsidRDefault="005E1770" w:rsidP="00A74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32D9F9A8" w14:textId="77777777" w:rsidTr="009E2C93">
        <w:trPr>
          <w:trHeight w:val="741"/>
        </w:trPr>
        <w:tc>
          <w:tcPr>
            <w:tcW w:w="4815" w:type="dxa"/>
          </w:tcPr>
          <w:p w14:paraId="58A863E1" w14:textId="66126D85" w:rsidR="00A74630" w:rsidRPr="00F14194" w:rsidRDefault="00E84E7A" w:rsidP="006B64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E7A">
              <w:rPr>
                <w:rFonts w:ascii="Times New Roman" w:hAnsi="Times New Roman"/>
                <w:b/>
                <w:sz w:val="24"/>
                <w:szCs w:val="24"/>
              </w:rPr>
              <w:t>Игровая программа «Калейдоскоп затей»</w:t>
            </w:r>
          </w:p>
        </w:tc>
        <w:tc>
          <w:tcPr>
            <w:tcW w:w="4760" w:type="dxa"/>
          </w:tcPr>
          <w:p w14:paraId="4F0CA31A" w14:textId="6AA921FB" w:rsidR="00A74630" w:rsidRPr="00F62C6F" w:rsidRDefault="00E84E7A" w:rsidP="00E84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зефовский СДК</w:t>
            </w:r>
          </w:p>
        </w:tc>
      </w:tr>
      <w:tr w:rsidR="00EF7705" w:rsidRPr="00F62C6F" w14:paraId="6A8BAB0B" w14:textId="77777777" w:rsidTr="001E0C3B">
        <w:trPr>
          <w:trHeight w:val="741"/>
        </w:trPr>
        <w:tc>
          <w:tcPr>
            <w:tcW w:w="9575" w:type="dxa"/>
            <w:gridSpan w:val="2"/>
          </w:tcPr>
          <w:p w14:paraId="1BCDF023" w14:textId="77777777" w:rsidR="00EF7705" w:rsidRPr="00061B5B" w:rsidRDefault="00EF7705" w:rsidP="00EF7705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5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 марта, 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время по согласованию</w:t>
            </w:r>
          </w:p>
          <w:p w14:paraId="0044CD7B" w14:textId="77777777" w:rsidR="00EF7705" w:rsidRDefault="00EF7705" w:rsidP="00E84E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7705" w:rsidRPr="00F62C6F" w14:paraId="5356450F" w14:textId="77777777" w:rsidTr="009E2C93">
        <w:trPr>
          <w:trHeight w:val="741"/>
        </w:trPr>
        <w:tc>
          <w:tcPr>
            <w:tcW w:w="4815" w:type="dxa"/>
          </w:tcPr>
          <w:p w14:paraId="08449D90" w14:textId="225BB430" w:rsidR="00EF7705" w:rsidRPr="00E84E7A" w:rsidRDefault="00EF7705" w:rsidP="006B641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 «Сюрприз для мамы»</w:t>
            </w:r>
          </w:p>
        </w:tc>
        <w:tc>
          <w:tcPr>
            <w:tcW w:w="4760" w:type="dxa"/>
          </w:tcPr>
          <w:p w14:paraId="4B5D3F68" w14:textId="331C562D" w:rsidR="00EF7705" w:rsidRDefault="00EF7705" w:rsidP="00E84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ЦК</w:t>
            </w:r>
          </w:p>
        </w:tc>
      </w:tr>
      <w:tr w:rsidR="00A74630" w:rsidRPr="00F62C6F" w14:paraId="15FCBE05" w14:textId="77777777" w:rsidTr="005535C1">
        <w:trPr>
          <w:trHeight w:val="741"/>
        </w:trPr>
        <w:tc>
          <w:tcPr>
            <w:tcW w:w="9575" w:type="dxa"/>
            <w:gridSpan w:val="2"/>
          </w:tcPr>
          <w:p w14:paraId="25C053AC" w14:textId="24A21622" w:rsidR="004D409B" w:rsidRPr="00061B5B" w:rsidRDefault="00E84E7A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0 марта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3.3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0</w:t>
            </w:r>
            <w:r w:rsidR="004D409B"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7F7DBE5C" w14:textId="77777777" w:rsidR="00A74630" w:rsidRDefault="00A74630" w:rsidP="004D40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29C2411E" w14:textId="77777777" w:rsidTr="009E2C93">
        <w:trPr>
          <w:trHeight w:val="741"/>
        </w:trPr>
        <w:tc>
          <w:tcPr>
            <w:tcW w:w="4815" w:type="dxa"/>
          </w:tcPr>
          <w:p w14:paraId="6024AA13" w14:textId="2940F44B" w:rsidR="00A74630" w:rsidRPr="003D57E5" w:rsidRDefault="00E84E7A" w:rsidP="006B6419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871F4A">
              <w:rPr>
                <w:b/>
                <w:sz w:val="24"/>
                <w:szCs w:val="24"/>
              </w:rPr>
              <w:t xml:space="preserve">Развлекательная программа «Путешествие в страну телевиденья»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0" w:type="dxa"/>
          </w:tcPr>
          <w:p w14:paraId="799D7C9B" w14:textId="0F150A59" w:rsidR="00A74630" w:rsidRDefault="00E84E7A" w:rsidP="00E84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жуховичский СДК</w:t>
            </w:r>
          </w:p>
        </w:tc>
      </w:tr>
      <w:tr w:rsidR="00FF038D" w:rsidRPr="00F62C6F" w14:paraId="25A4A309" w14:textId="77777777" w:rsidTr="00B03A02">
        <w:trPr>
          <w:trHeight w:val="741"/>
        </w:trPr>
        <w:tc>
          <w:tcPr>
            <w:tcW w:w="9575" w:type="dxa"/>
            <w:gridSpan w:val="2"/>
          </w:tcPr>
          <w:p w14:paraId="10365C2F" w14:textId="066074CA" w:rsidR="004D409B" w:rsidRPr="00D034C1" w:rsidRDefault="004D409B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</w:t>
            </w:r>
            <w:r w:rsidR="00E84E7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4 марта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</w:t>
            </w:r>
            <w:r w:rsidR="00E84E7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4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0</w:t>
            </w:r>
            <w:r w:rsidRPr="00D034C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464379CE" w14:textId="77777777" w:rsidR="00FF038D" w:rsidRDefault="00FF038D" w:rsidP="004D40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38D" w:rsidRPr="00F62C6F" w14:paraId="7638AD72" w14:textId="77777777" w:rsidTr="009E2C93">
        <w:trPr>
          <w:trHeight w:val="741"/>
        </w:trPr>
        <w:tc>
          <w:tcPr>
            <w:tcW w:w="4815" w:type="dxa"/>
          </w:tcPr>
          <w:p w14:paraId="27564B30" w14:textId="2F8AC032" w:rsidR="00FF038D" w:rsidRPr="00F14194" w:rsidRDefault="00E84E7A" w:rsidP="004D409B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85E3A">
              <w:rPr>
                <w:rFonts w:eastAsia="DengXian"/>
                <w:b/>
                <w:sz w:val="24"/>
                <w:szCs w:val="24"/>
                <w:lang w:eastAsia="ru-RU"/>
              </w:rPr>
              <w:t>Игровая программа «Мартовские забавы»</w:t>
            </w:r>
          </w:p>
        </w:tc>
        <w:tc>
          <w:tcPr>
            <w:tcW w:w="4760" w:type="dxa"/>
          </w:tcPr>
          <w:p w14:paraId="348F3D8A" w14:textId="05BB7EC7" w:rsidR="00FF038D" w:rsidRDefault="00E84E7A" w:rsidP="00F14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ыкинский</w:t>
            </w:r>
            <w:r w:rsidR="004D409B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A74630" w:rsidRPr="00F62C6F" w14:paraId="2B4295A5" w14:textId="77777777" w:rsidTr="00DC7636">
        <w:trPr>
          <w:trHeight w:val="741"/>
        </w:trPr>
        <w:tc>
          <w:tcPr>
            <w:tcW w:w="9575" w:type="dxa"/>
            <w:gridSpan w:val="2"/>
          </w:tcPr>
          <w:p w14:paraId="00377376" w14:textId="49563603" w:rsidR="004D409B" w:rsidRPr="00D034C1" w:rsidRDefault="004D409B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14 </w:t>
            </w:r>
            <w:r w:rsidR="00E84E7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марта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5.00</w:t>
            </w:r>
            <w:r w:rsidRPr="00D034C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3C8A9352" w14:textId="77777777" w:rsidR="00A74630" w:rsidRDefault="00A74630" w:rsidP="004D40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74EAF34D" w14:textId="77777777" w:rsidTr="009E2C93">
        <w:trPr>
          <w:trHeight w:val="741"/>
        </w:trPr>
        <w:tc>
          <w:tcPr>
            <w:tcW w:w="4815" w:type="dxa"/>
          </w:tcPr>
          <w:p w14:paraId="683971D8" w14:textId="77777777" w:rsidR="00E84E7A" w:rsidRPr="00E84E7A" w:rsidRDefault="00E84E7A" w:rsidP="00E84E7A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4E7A">
              <w:rPr>
                <w:rFonts w:cs="Times New Roman"/>
                <w:b/>
                <w:bCs/>
                <w:sz w:val="24"/>
                <w:szCs w:val="24"/>
              </w:rPr>
              <w:t>Международный день рек.</w:t>
            </w:r>
          </w:p>
          <w:p w14:paraId="5E4CC68D" w14:textId="7ED153EA" w:rsidR="00A74630" w:rsidRPr="000A54ED" w:rsidRDefault="00E84E7A" w:rsidP="00E84E7A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4E7A">
              <w:rPr>
                <w:rFonts w:cs="Times New Roman"/>
                <w:b/>
                <w:bCs/>
                <w:sz w:val="24"/>
                <w:szCs w:val="24"/>
              </w:rPr>
              <w:t>Познавательно-игровая программа  «Вода - самое ценное богатство на Земле»</w:t>
            </w:r>
          </w:p>
        </w:tc>
        <w:tc>
          <w:tcPr>
            <w:tcW w:w="4760" w:type="dxa"/>
          </w:tcPr>
          <w:p w14:paraId="4269EE62" w14:textId="63084887" w:rsidR="00A74630" w:rsidRDefault="003E7209" w:rsidP="00E36B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шинский</w:t>
            </w:r>
            <w:r w:rsidR="004D409B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A74630" w:rsidRPr="00F62C6F" w14:paraId="42D89728" w14:textId="77777777" w:rsidTr="00941D8B">
        <w:trPr>
          <w:trHeight w:val="741"/>
        </w:trPr>
        <w:tc>
          <w:tcPr>
            <w:tcW w:w="9575" w:type="dxa"/>
            <w:gridSpan w:val="2"/>
          </w:tcPr>
          <w:p w14:paraId="0975FB13" w14:textId="48746D69" w:rsidR="004D409B" w:rsidRPr="00061B5B" w:rsidRDefault="003E7209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1 марта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4.00</w:t>
            </w:r>
            <w:r w:rsidR="004D409B"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11534707" w14:textId="77777777" w:rsidR="00A74630" w:rsidRDefault="00A74630" w:rsidP="004D409B">
            <w:pPr>
              <w:rPr>
                <w:b/>
                <w:sz w:val="24"/>
                <w:szCs w:val="24"/>
              </w:rPr>
            </w:pPr>
          </w:p>
        </w:tc>
      </w:tr>
      <w:tr w:rsidR="00A74630" w:rsidRPr="00F62C6F" w14:paraId="5908AB7A" w14:textId="77777777" w:rsidTr="009E2C93">
        <w:trPr>
          <w:trHeight w:val="741"/>
        </w:trPr>
        <w:tc>
          <w:tcPr>
            <w:tcW w:w="4815" w:type="dxa"/>
          </w:tcPr>
          <w:p w14:paraId="7D45FD09" w14:textId="77777777" w:rsidR="003E7209" w:rsidRPr="003E7209" w:rsidRDefault="003E7209" w:rsidP="003E7209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209">
              <w:rPr>
                <w:rFonts w:cs="Times New Roman"/>
                <w:b/>
                <w:bCs/>
                <w:sz w:val="24"/>
                <w:szCs w:val="24"/>
              </w:rPr>
              <w:t xml:space="preserve">Праздник народного календаря Сороки. </w:t>
            </w:r>
          </w:p>
          <w:p w14:paraId="386D9B8C" w14:textId="01093032" w:rsidR="00A74630" w:rsidRPr="00EB6AD8" w:rsidRDefault="003E7209" w:rsidP="003E7209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209">
              <w:rPr>
                <w:rFonts w:cs="Times New Roman"/>
                <w:b/>
                <w:bCs/>
                <w:sz w:val="24"/>
                <w:szCs w:val="24"/>
              </w:rPr>
              <w:t>Фольклорные посиделки «День встречи птиц»</w:t>
            </w:r>
          </w:p>
        </w:tc>
        <w:tc>
          <w:tcPr>
            <w:tcW w:w="4760" w:type="dxa"/>
          </w:tcPr>
          <w:p w14:paraId="5FF51A8E" w14:textId="1488E5BA" w:rsidR="00DB0CC8" w:rsidRDefault="003E7209" w:rsidP="0069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повской</w:t>
            </w:r>
            <w:r w:rsidR="004D409B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A74630" w:rsidRPr="00F62C6F" w14:paraId="2843797A" w14:textId="77777777" w:rsidTr="00C50DBF">
        <w:trPr>
          <w:trHeight w:val="741"/>
        </w:trPr>
        <w:tc>
          <w:tcPr>
            <w:tcW w:w="9575" w:type="dxa"/>
            <w:gridSpan w:val="2"/>
          </w:tcPr>
          <w:p w14:paraId="6AF2B2E8" w14:textId="043377B3" w:rsidR="003E7209" w:rsidRPr="00061B5B" w:rsidRDefault="003E7209" w:rsidP="003E7209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1 марта, 15.00</w:t>
            </w:r>
            <w:r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328B6236" w14:textId="62E1BD00" w:rsidR="00A74630" w:rsidRDefault="00A74630" w:rsidP="001B7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5CF542C6" w14:textId="77777777" w:rsidTr="009E2C93">
        <w:trPr>
          <w:trHeight w:val="741"/>
        </w:trPr>
        <w:tc>
          <w:tcPr>
            <w:tcW w:w="4815" w:type="dxa"/>
          </w:tcPr>
          <w:p w14:paraId="3A562C39" w14:textId="5989BC28" w:rsidR="006272F9" w:rsidRPr="00A71CD6" w:rsidRDefault="003E7209" w:rsidP="001B740A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гровая развлекательная программа  «Сороки»</w:t>
            </w:r>
          </w:p>
        </w:tc>
        <w:tc>
          <w:tcPr>
            <w:tcW w:w="4760" w:type="dxa"/>
          </w:tcPr>
          <w:p w14:paraId="16EB53A9" w14:textId="013B7C6D" w:rsidR="00A74630" w:rsidRDefault="003E7209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евский СДК</w:t>
            </w:r>
          </w:p>
        </w:tc>
      </w:tr>
      <w:tr w:rsidR="00DD7328" w:rsidRPr="00F62C6F" w14:paraId="4874789A" w14:textId="77777777" w:rsidTr="00CC6F3B">
        <w:trPr>
          <w:trHeight w:val="741"/>
        </w:trPr>
        <w:tc>
          <w:tcPr>
            <w:tcW w:w="9575" w:type="dxa"/>
            <w:gridSpan w:val="2"/>
          </w:tcPr>
          <w:p w14:paraId="265C92B2" w14:textId="79717F75" w:rsidR="00DD7328" w:rsidRDefault="003E7209" w:rsidP="004D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4 марта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5.00.</w:t>
            </w:r>
          </w:p>
        </w:tc>
      </w:tr>
      <w:tr w:rsidR="00DD7328" w:rsidRPr="00F62C6F" w14:paraId="4CA51946" w14:textId="77777777" w:rsidTr="009E2C93">
        <w:trPr>
          <w:trHeight w:val="741"/>
        </w:trPr>
        <w:tc>
          <w:tcPr>
            <w:tcW w:w="4815" w:type="dxa"/>
          </w:tcPr>
          <w:p w14:paraId="5B93E570" w14:textId="4E1218B4" w:rsidR="00DD7328" w:rsidRPr="00F14194" w:rsidRDefault="003E7209" w:rsidP="001B740A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209">
              <w:rPr>
                <w:rFonts w:cs="Times New Roman"/>
                <w:b/>
                <w:bCs/>
                <w:sz w:val="24"/>
                <w:szCs w:val="24"/>
              </w:rPr>
              <w:t>Посиделки «Жаворонки прилетели»</w:t>
            </w:r>
          </w:p>
        </w:tc>
        <w:tc>
          <w:tcPr>
            <w:tcW w:w="4760" w:type="dxa"/>
          </w:tcPr>
          <w:p w14:paraId="53D5D04E" w14:textId="7BEE4E96" w:rsidR="00DD7328" w:rsidRDefault="004D409B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ищенский СДК</w:t>
            </w:r>
          </w:p>
        </w:tc>
      </w:tr>
      <w:tr w:rsidR="00EF7705" w:rsidRPr="00F62C6F" w14:paraId="7BD79013" w14:textId="77777777" w:rsidTr="00A14002">
        <w:trPr>
          <w:trHeight w:val="741"/>
        </w:trPr>
        <w:tc>
          <w:tcPr>
            <w:tcW w:w="9575" w:type="dxa"/>
            <w:gridSpan w:val="2"/>
          </w:tcPr>
          <w:p w14:paraId="5336E40C" w14:textId="3FF5C0FB" w:rsidR="00EF7705" w:rsidRDefault="00EF7705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4 марта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6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0.</w:t>
            </w:r>
          </w:p>
        </w:tc>
      </w:tr>
      <w:tr w:rsidR="00EF7705" w:rsidRPr="00F62C6F" w14:paraId="31CF3658" w14:textId="77777777" w:rsidTr="009E2C93">
        <w:trPr>
          <w:trHeight w:val="741"/>
        </w:trPr>
        <w:tc>
          <w:tcPr>
            <w:tcW w:w="4815" w:type="dxa"/>
          </w:tcPr>
          <w:p w14:paraId="0C39EF1F" w14:textId="0CC707E2" w:rsidR="00EF7705" w:rsidRDefault="00EF7705" w:rsidP="001B740A">
            <w:pPr>
              <w:tabs>
                <w:tab w:val="left" w:pos="3348"/>
              </w:tabs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стер-класс «Жаворонки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760" w:type="dxa"/>
          </w:tcPr>
          <w:p w14:paraId="259720BA" w14:textId="70B0C444" w:rsidR="00EF7705" w:rsidRDefault="00EF7705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ЦК</w:t>
            </w:r>
          </w:p>
        </w:tc>
      </w:tr>
      <w:tr w:rsidR="00EF7705" w:rsidRPr="00F62C6F" w14:paraId="573975E1" w14:textId="77777777" w:rsidTr="008D5571">
        <w:trPr>
          <w:trHeight w:val="741"/>
        </w:trPr>
        <w:tc>
          <w:tcPr>
            <w:tcW w:w="9575" w:type="dxa"/>
            <w:gridSpan w:val="2"/>
          </w:tcPr>
          <w:p w14:paraId="07B62B16" w14:textId="34C0EEED" w:rsidR="00EF7705" w:rsidRPr="00D034C1" w:rsidRDefault="00EF7705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lastRenderedPageBreak/>
              <w:t>24 марта, 16.00.</w:t>
            </w:r>
          </w:p>
          <w:p w14:paraId="74F43245" w14:textId="77777777" w:rsidR="00EF7705" w:rsidRDefault="00EF7705" w:rsidP="004D40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7705" w:rsidRPr="00F62C6F" w14:paraId="44566B79" w14:textId="77777777" w:rsidTr="009E2C93">
        <w:trPr>
          <w:trHeight w:val="741"/>
        </w:trPr>
        <w:tc>
          <w:tcPr>
            <w:tcW w:w="4815" w:type="dxa"/>
          </w:tcPr>
          <w:p w14:paraId="38207505" w14:textId="22C4227F" w:rsidR="00EF7705" w:rsidRPr="007730C8" w:rsidRDefault="00EF7705" w:rsidP="004D409B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7209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Игровая программа «Сказки водят хоровод»</w:t>
            </w:r>
          </w:p>
        </w:tc>
        <w:tc>
          <w:tcPr>
            <w:tcW w:w="4760" w:type="dxa"/>
          </w:tcPr>
          <w:p w14:paraId="50360B25" w14:textId="4BC630A3" w:rsidR="00EF7705" w:rsidRDefault="00EF7705" w:rsidP="00627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зовский СДК</w:t>
            </w:r>
          </w:p>
        </w:tc>
      </w:tr>
    </w:tbl>
    <w:p w14:paraId="0865A54C" w14:textId="132BB789" w:rsidR="00BD42EB" w:rsidRPr="00443839" w:rsidRDefault="00BD42EB" w:rsidP="00794FE2">
      <w:pPr>
        <w:spacing w:after="0" w:line="240" w:lineRule="auto"/>
        <w:ind w:firstLine="709"/>
        <w:jc w:val="center"/>
      </w:pPr>
    </w:p>
    <w:p w14:paraId="36C1D370" w14:textId="77777777" w:rsidR="00EF7705" w:rsidRPr="00EA004B" w:rsidRDefault="00794FE2" w:rsidP="00EF7705">
      <w:pPr>
        <w:spacing w:after="0" w:line="240" w:lineRule="auto"/>
        <w:ind w:firstLine="709"/>
        <w:rPr>
          <w:b/>
          <w:sz w:val="24"/>
          <w:szCs w:val="24"/>
        </w:rPr>
      </w:pPr>
      <w:r w:rsidRPr="00EA004B">
        <w:rPr>
          <w:b/>
          <w:sz w:val="24"/>
          <w:szCs w:val="24"/>
        </w:rPr>
        <w:t xml:space="preserve"> </w:t>
      </w:r>
      <w:r w:rsidR="00EF7705" w:rsidRPr="00EA004B">
        <w:rPr>
          <w:b/>
          <w:sz w:val="24"/>
          <w:szCs w:val="24"/>
        </w:rPr>
        <w:t>Ответственный за проведе</w:t>
      </w:r>
      <w:r w:rsidR="00EF7705">
        <w:rPr>
          <w:b/>
          <w:sz w:val="24"/>
          <w:szCs w:val="24"/>
        </w:rPr>
        <w:t>ние – Директор</w:t>
      </w:r>
      <w:r w:rsidR="00EF7705" w:rsidRPr="00EA004B">
        <w:rPr>
          <w:b/>
          <w:sz w:val="24"/>
          <w:szCs w:val="24"/>
        </w:rPr>
        <w:t xml:space="preserve"> </w:t>
      </w:r>
      <w:r w:rsidR="00EF7705">
        <w:rPr>
          <w:b/>
          <w:sz w:val="24"/>
          <w:szCs w:val="24"/>
        </w:rPr>
        <w:t xml:space="preserve">МБУК </w:t>
      </w:r>
      <w:r w:rsidR="00EF7705" w:rsidRPr="00EA004B">
        <w:rPr>
          <w:b/>
          <w:sz w:val="24"/>
          <w:szCs w:val="24"/>
        </w:rPr>
        <w:t xml:space="preserve"> Наталья Валентиновна Шатрова</w:t>
      </w:r>
    </w:p>
    <w:p w14:paraId="44D94511" w14:textId="77777777" w:rsidR="00EF7705" w:rsidRDefault="00EF7705" w:rsidP="00EF7705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         </w:t>
      </w:r>
      <w:r w:rsidRPr="00794FE2">
        <w:rPr>
          <w:b/>
        </w:rPr>
        <w:t xml:space="preserve"> </w:t>
      </w:r>
      <w:r w:rsidRPr="00794FE2">
        <w:rPr>
          <w:b/>
          <w:sz w:val="24"/>
          <w:szCs w:val="24"/>
        </w:rPr>
        <w:t>Телефон: 8(481 40) 2-17-97, 2- 17-83</w:t>
      </w:r>
      <w:r>
        <w:rPr>
          <w:b/>
          <w:sz w:val="24"/>
          <w:szCs w:val="24"/>
        </w:rPr>
        <w:t xml:space="preserve"> </w:t>
      </w:r>
    </w:p>
    <w:p w14:paraId="5E3B895F" w14:textId="77777777" w:rsidR="00EF7705" w:rsidRPr="00EA004B" w:rsidRDefault="00EF7705" w:rsidP="00EF770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794FE2">
        <w:rPr>
          <w:b/>
          <w:sz w:val="24"/>
          <w:szCs w:val="24"/>
        </w:rPr>
        <w:t>Эл</w:t>
      </w:r>
      <w:proofErr w:type="gramStart"/>
      <w:r w:rsidRPr="00794FE2">
        <w:rPr>
          <w:b/>
          <w:sz w:val="24"/>
          <w:szCs w:val="24"/>
        </w:rPr>
        <w:t>.</w:t>
      </w:r>
      <w:proofErr w:type="gramEnd"/>
      <w:r w:rsidRPr="00794FE2">
        <w:rPr>
          <w:b/>
          <w:sz w:val="24"/>
          <w:szCs w:val="24"/>
        </w:rPr>
        <w:t xml:space="preserve"> </w:t>
      </w:r>
      <w:proofErr w:type="gramStart"/>
      <w:r w:rsidRPr="00794FE2">
        <w:rPr>
          <w:b/>
          <w:sz w:val="24"/>
          <w:szCs w:val="24"/>
        </w:rPr>
        <w:t>п</w:t>
      </w:r>
      <w:proofErr w:type="gramEnd"/>
      <w:r w:rsidRPr="00794FE2">
        <w:rPr>
          <w:b/>
          <w:sz w:val="24"/>
          <w:szCs w:val="24"/>
        </w:rPr>
        <w:t>очта: kulturhisl@mail.ru</w:t>
      </w:r>
    </w:p>
    <w:p w14:paraId="246C4813" w14:textId="6389A50F" w:rsidR="003E7209" w:rsidRPr="00EA004B" w:rsidRDefault="003E7209" w:rsidP="003E7209">
      <w:pPr>
        <w:spacing w:after="0" w:line="240" w:lineRule="auto"/>
        <w:ind w:firstLine="709"/>
        <w:rPr>
          <w:b/>
          <w:sz w:val="24"/>
          <w:szCs w:val="24"/>
        </w:rPr>
      </w:pPr>
    </w:p>
    <w:p w14:paraId="5428E5A5" w14:textId="0D44A7D9" w:rsidR="00794FE2" w:rsidRPr="00EA004B" w:rsidRDefault="00794FE2" w:rsidP="00810301">
      <w:pPr>
        <w:spacing w:after="0" w:line="240" w:lineRule="auto"/>
        <w:rPr>
          <w:b/>
          <w:sz w:val="24"/>
          <w:szCs w:val="24"/>
        </w:rPr>
      </w:pPr>
    </w:p>
    <w:sectPr w:rsidR="00794FE2" w:rsidRPr="00EA004B" w:rsidSect="00810301"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B335" w14:textId="77777777" w:rsidR="00322426" w:rsidRDefault="00322426" w:rsidP="007F05F0">
      <w:pPr>
        <w:spacing w:after="0" w:line="240" w:lineRule="auto"/>
      </w:pPr>
      <w:r>
        <w:separator/>
      </w:r>
    </w:p>
  </w:endnote>
  <w:endnote w:type="continuationSeparator" w:id="0">
    <w:p w14:paraId="020D5950" w14:textId="77777777" w:rsidR="00322426" w:rsidRDefault="00322426" w:rsidP="007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Microsoft YaHei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531A" w14:textId="77777777" w:rsidR="00322426" w:rsidRDefault="00322426" w:rsidP="007F05F0">
      <w:pPr>
        <w:spacing w:after="0" w:line="240" w:lineRule="auto"/>
      </w:pPr>
      <w:r>
        <w:separator/>
      </w:r>
    </w:p>
  </w:footnote>
  <w:footnote w:type="continuationSeparator" w:id="0">
    <w:p w14:paraId="0FA52BC2" w14:textId="77777777" w:rsidR="00322426" w:rsidRDefault="00322426" w:rsidP="007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3B"/>
    <w:multiLevelType w:val="hybridMultilevel"/>
    <w:tmpl w:val="DE30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284"/>
    <w:multiLevelType w:val="hybridMultilevel"/>
    <w:tmpl w:val="9B8A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B3F"/>
    <w:multiLevelType w:val="hybridMultilevel"/>
    <w:tmpl w:val="BFE8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DF3"/>
    <w:multiLevelType w:val="hybridMultilevel"/>
    <w:tmpl w:val="5F80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2DB9"/>
    <w:multiLevelType w:val="hybridMultilevel"/>
    <w:tmpl w:val="EF66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062F"/>
    <w:multiLevelType w:val="hybridMultilevel"/>
    <w:tmpl w:val="4420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06CA"/>
    <w:multiLevelType w:val="hybridMultilevel"/>
    <w:tmpl w:val="07A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6DE"/>
    <w:multiLevelType w:val="hybridMultilevel"/>
    <w:tmpl w:val="92EE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7E55"/>
    <w:multiLevelType w:val="hybridMultilevel"/>
    <w:tmpl w:val="0AE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6C21"/>
    <w:multiLevelType w:val="hybridMultilevel"/>
    <w:tmpl w:val="FF86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06BEC"/>
    <w:multiLevelType w:val="hybridMultilevel"/>
    <w:tmpl w:val="DFB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F08"/>
    <w:multiLevelType w:val="hybridMultilevel"/>
    <w:tmpl w:val="3D78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3D47"/>
    <w:multiLevelType w:val="hybridMultilevel"/>
    <w:tmpl w:val="2192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B3CFC"/>
    <w:multiLevelType w:val="hybridMultilevel"/>
    <w:tmpl w:val="9CF6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E2DBC"/>
    <w:multiLevelType w:val="hybridMultilevel"/>
    <w:tmpl w:val="41C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6A7"/>
    <w:multiLevelType w:val="hybridMultilevel"/>
    <w:tmpl w:val="2E1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43B1"/>
    <w:multiLevelType w:val="hybridMultilevel"/>
    <w:tmpl w:val="2766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C3309"/>
    <w:multiLevelType w:val="hybridMultilevel"/>
    <w:tmpl w:val="88F0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F8C"/>
    <w:multiLevelType w:val="hybridMultilevel"/>
    <w:tmpl w:val="37AC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E4B0F"/>
    <w:multiLevelType w:val="hybridMultilevel"/>
    <w:tmpl w:val="CFAE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11C9"/>
    <w:multiLevelType w:val="hybridMultilevel"/>
    <w:tmpl w:val="C432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31109"/>
    <w:multiLevelType w:val="hybridMultilevel"/>
    <w:tmpl w:val="2E1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730D3"/>
    <w:multiLevelType w:val="hybridMultilevel"/>
    <w:tmpl w:val="E9D2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3193B"/>
    <w:multiLevelType w:val="hybridMultilevel"/>
    <w:tmpl w:val="D90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74D5D"/>
    <w:multiLevelType w:val="hybridMultilevel"/>
    <w:tmpl w:val="40FE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82A70"/>
    <w:multiLevelType w:val="hybridMultilevel"/>
    <w:tmpl w:val="BF8E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E130C"/>
    <w:multiLevelType w:val="hybridMultilevel"/>
    <w:tmpl w:val="AB70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4"/>
  </w:num>
  <w:num w:numId="5">
    <w:abstractNumId w:val="16"/>
  </w:num>
  <w:num w:numId="6">
    <w:abstractNumId w:val="14"/>
  </w:num>
  <w:num w:numId="7">
    <w:abstractNumId w:val="25"/>
  </w:num>
  <w:num w:numId="8">
    <w:abstractNumId w:val="2"/>
  </w:num>
  <w:num w:numId="9">
    <w:abstractNumId w:val="2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20"/>
  </w:num>
  <w:num w:numId="15">
    <w:abstractNumId w:val="17"/>
  </w:num>
  <w:num w:numId="16">
    <w:abstractNumId w:val="18"/>
  </w:num>
  <w:num w:numId="17">
    <w:abstractNumId w:val="22"/>
  </w:num>
  <w:num w:numId="18">
    <w:abstractNumId w:val="1"/>
  </w:num>
  <w:num w:numId="19">
    <w:abstractNumId w:val="13"/>
  </w:num>
  <w:num w:numId="20">
    <w:abstractNumId w:val="12"/>
  </w:num>
  <w:num w:numId="21">
    <w:abstractNumId w:val="11"/>
  </w:num>
  <w:num w:numId="22">
    <w:abstractNumId w:val="23"/>
  </w:num>
  <w:num w:numId="23">
    <w:abstractNumId w:val="4"/>
  </w:num>
  <w:num w:numId="24">
    <w:abstractNumId w:val="6"/>
  </w:num>
  <w:num w:numId="25">
    <w:abstractNumId w:val="9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8E"/>
    <w:rsid w:val="000033A3"/>
    <w:rsid w:val="0000627E"/>
    <w:rsid w:val="00014435"/>
    <w:rsid w:val="0002406A"/>
    <w:rsid w:val="00027A74"/>
    <w:rsid w:val="0003546E"/>
    <w:rsid w:val="00036ED8"/>
    <w:rsid w:val="00060DC2"/>
    <w:rsid w:val="00061B5B"/>
    <w:rsid w:val="00070FB0"/>
    <w:rsid w:val="00075A0B"/>
    <w:rsid w:val="00085CAD"/>
    <w:rsid w:val="000909A0"/>
    <w:rsid w:val="000A54ED"/>
    <w:rsid w:val="000A5609"/>
    <w:rsid w:val="000A5A05"/>
    <w:rsid w:val="000B6472"/>
    <w:rsid w:val="000D0488"/>
    <w:rsid w:val="000D6760"/>
    <w:rsid w:val="000E1C60"/>
    <w:rsid w:val="000E4589"/>
    <w:rsid w:val="0010258D"/>
    <w:rsid w:val="001026A7"/>
    <w:rsid w:val="00102A01"/>
    <w:rsid w:val="00103C7A"/>
    <w:rsid w:val="00106711"/>
    <w:rsid w:val="00123304"/>
    <w:rsid w:val="0014165E"/>
    <w:rsid w:val="001574EE"/>
    <w:rsid w:val="00163706"/>
    <w:rsid w:val="00166137"/>
    <w:rsid w:val="00166C30"/>
    <w:rsid w:val="001732BA"/>
    <w:rsid w:val="00176EE0"/>
    <w:rsid w:val="001808C7"/>
    <w:rsid w:val="001864BA"/>
    <w:rsid w:val="00197FBB"/>
    <w:rsid w:val="001A02EA"/>
    <w:rsid w:val="001A63BA"/>
    <w:rsid w:val="001B0843"/>
    <w:rsid w:val="001B10AC"/>
    <w:rsid w:val="001B209D"/>
    <w:rsid w:val="001B51A0"/>
    <w:rsid w:val="001B740A"/>
    <w:rsid w:val="001D0842"/>
    <w:rsid w:val="001D2F0C"/>
    <w:rsid w:val="001E6EE7"/>
    <w:rsid w:val="002012A4"/>
    <w:rsid w:val="00205D95"/>
    <w:rsid w:val="00255EDF"/>
    <w:rsid w:val="00265B54"/>
    <w:rsid w:val="002673EE"/>
    <w:rsid w:val="0027651E"/>
    <w:rsid w:val="002807A5"/>
    <w:rsid w:val="00287AE8"/>
    <w:rsid w:val="00293591"/>
    <w:rsid w:val="002A3175"/>
    <w:rsid w:val="002A6867"/>
    <w:rsid w:val="002B6505"/>
    <w:rsid w:val="002C3914"/>
    <w:rsid w:val="002C4BCF"/>
    <w:rsid w:val="002D196D"/>
    <w:rsid w:val="002D2340"/>
    <w:rsid w:val="002D4BCE"/>
    <w:rsid w:val="002F15BA"/>
    <w:rsid w:val="00311B79"/>
    <w:rsid w:val="0031502A"/>
    <w:rsid w:val="00322426"/>
    <w:rsid w:val="00322B2D"/>
    <w:rsid w:val="00325091"/>
    <w:rsid w:val="003262A5"/>
    <w:rsid w:val="003272C1"/>
    <w:rsid w:val="00333F36"/>
    <w:rsid w:val="00341A08"/>
    <w:rsid w:val="00342C9D"/>
    <w:rsid w:val="003525F5"/>
    <w:rsid w:val="00352697"/>
    <w:rsid w:val="003609F6"/>
    <w:rsid w:val="003667FD"/>
    <w:rsid w:val="00371902"/>
    <w:rsid w:val="003779C2"/>
    <w:rsid w:val="00391ECB"/>
    <w:rsid w:val="003A01D7"/>
    <w:rsid w:val="003A616F"/>
    <w:rsid w:val="003B16E3"/>
    <w:rsid w:val="003C46F9"/>
    <w:rsid w:val="003C6A12"/>
    <w:rsid w:val="003D0D48"/>
    <w:rsid w:val="003D238B"/>
    <w:rsid w:val="003D57E5"/>
    <w:rsid w:val="003E22CB"/>
    <w:rsid w:val="003E5EF4"/>
    <w:rsid w:val="003E7209"/>
    <w:rsid w:val="003F2257"/>
    <w:rsid w:val="003F22BC"/>
    <w:rsid w:val="003F2D88"/>
    <w:rsid w:val="004044D7"/>
    <w:rsid w:val="00406D3C"/>
    <w:rsid w:val="00412ED1"/>
    <w:rsid w:val="00422549"/>
    <w:rsid w:val="00422B2B"/>
    <w:rsid w:val="004349FD"/>
    <w:rsid w:val="004415D2"/>
    <w:rsid w:val="00443839"/>
    <w:rsid w:val="00444B6C"/>
    <w:rsid w:val="004469F7"/>
    <w:rsid w:val="00447945"/>
    <w:rsid w:val="00463C4A"/>
    <w:rsid w:val="00470515"/>
    <w:rsid w:val="00470CBB"/>
    <w:rsid w:val="004711B9"/>
    <w:rsid w:val="00471FCE"/>
    <w:rsid w:val="004720A3"/>
    <w:rsid w:val="0047476C"/>
    <w:rsid w:val="004926B9"/>
    <w:rsid w:val="004953C8"/>
    <w:rsid w:val="00497FDD"/>
    <w:rsid w:val="004A0D60"/>
    <w:rsid w:val="004A2767"/>
    <w:rsid w:val="004A72A3"/>
    <w:rsid w:val="004B3665"/>
    <w:rsid w:val="004B4507"/>
    <w:rsid w:val="004D27A7"/>
    <w:rsid w:val="004D409B"/>
    <w:rsid w:val="004D78A8"/>
    <w:rsid w:val="004F279A"/>
    <w:rsid w:val="004F344A"/>
    <w:rsid w:val="00510565"/>
    <w:rsid w:val="00511B0F"/>
    <w:rsid w:val="0053111B"/>
    <w:rsid w:val="005444C3"/>
    <w:rsid w:val="00544A39"/>
    <w:rsid w:val="005465F7"/>
    <w:rsid w:val="005521BA"/>
    <w:rsid w:val="0055616D"/>
    <w:rsid w:val="0055679E"/>
    <w:rsid w:val="00566A31"/>
    <w:rsid w:val="00593FC3"/>
    <w:rsid w:val="005A68B7"/>
    <w:rsid w:val="005A7439"/>
    <w:rsid w:val="005B1ABE"/>
    <w:rsid w:val="005B358A"/>
    <w:rsid w:val="005C2D64"/>
    <w:rsid w:val="005E1770"/>
    <w:rsid w:val="005E3596"/>
    <w:rsid w:val="005E3F37"/>
    <w:rsid w:val="005F1196"/>
    <w:rsid w:val="005F38D2"/>
    <w:rsid w:val="0060180C"/>
    <w:rsid w:val="006077C2"/>
    <w:rsid w:val="00620CDC"/>
    <w:rsid w:val="00620CFA"/>
    <w:rsid w:val="00624E62"/>
    <w:rsid w:val="006267C1"/>
    <w:rsid w:val="006272F9"/>
    <w:rsid w:val="00631699"/>
    <w:rsid w:val="006355A1"/>
    <w:rsid w:val="00641458"/>
    <w:rsid w:val="006513F0"/>
    <w:rsid w:val="00651C20"/>
    <w:rsid w:val="00654442"/>
    <w:rsid w:val="00657DE7"/>
    <w:rsid w:val="00661531"/>
    <w:rsid w:val="00661B75"/>
    <w:rsid w:val="006627DC"/>
    <w:rsid w:val="00666F56"/>
    <w:rsid w:val="00682FE7"/>
    <w:rsid w:val="006860D7"/>
    <w:rsid w:val="0069523A"/>
    <w:rsid w:val="006B19E0"/>
    <w:rsid w:val="006B46C7"/>
    <w:rsid w:val="006B6419"/>
    <w:rsid w:val="006C32D4"/>
    <w:rsid w:val="006C381F"/>
    <w:rsid w:val="006C4F88"/>
    <w:rsid w:val="006D704A"/>
    <w:rsid w:val="006D7587"/>
    <w:rsid w:val="006D7DC9"/>
    <w:rsid w:val="006D7FA8"/>
    <w:rsid w:val="006E6BE2"/>
    <w:rsid w:val="006F5D2D"/>
    <w:rsid w:val="007041DA"/>
    <w:rsid w:val="007049E5"/>
    <w:rsid w:val="007307C5"/>
    <w:rsid w:val="00754FBB"/>
    <w:rsid w:val="00762798"/>
    <w:rsid w:val="00770AC6"/>
    <w:rsid w:val="007712FA"/>
    <w:rsid w:val="0079182C"/>
    <w:rsid w:val="00794FE2"/>
    <w:rsid w:val="007B4E1B"/>
    <w:rsid w:val="007C623E"/>
    <w:rsid w:val="007D7FA8"/>
    <w:rsid w:val="007E1B54"/>
    <w:rsid w:val="007F05F0"/>
    <w:rsid w:val="008058E1"/>
    <w:rsid w:val="00810301"/>
    <w:rsid w:val="00810F1F"/>
    <w:rsid w:val="00820E71"/>
    <w:rsid w:val="00822A93"/>
    <w:rsid w:val="00830204"/>
    <w:rsid w:val="00843191"/>
    <w:rsid w:val="00855B64"/>
    <w:rsid w:val="0085657E"/>
    <w:rsid w:val="008571AB"/>
    <w:rsid w:val="008666DA"/>
    <w:rsid w:val="00866A7D"/>
    <w:rsid w:val="00873D0A"/>
    <w:rsid w:val="00880F58"/>
    <w:rsid w:val="008810F9"/>
    <w:rsid w:val="00881D4F"/>
    <w:rsid w:val="00886A80"/>
    <w:rsid w:val="0088756F"/>
    <w:rsid w:val="008A258C"/>
    <w:rsid w:val="008A67F8"/>
    <w:rsid w:val="008B3D4B"/>
    <w:rsid w:val="008C1751"/>
    <w:rsid w:val="008C4BE1"/>
    <w:rsid w:val="008D3E58"/>
    <w:rsid w:val="008E46B9"/>
    <w:rsid w:val="008E509A"/>
    <w:rsid w:val="008F5ACE"/>
    <w:rsid w:val="0090249E"/>
    <w:rsid w:val="00902D9E"/>
    <w:rsid w:val="00903269"/>
    <w:rsid w:val="0090381B"/>
    <w:rsid w:val="0091714F"/>
    <w:rsid w:val="009175A2"/>
    <w:rsid w:val="00921E40"/>
    <w:rsid w:val="00924D42"/>
    <w:rsid w:val="00934D4F"/>
    <w:rsid w:val="0094709D"/>
    <w:rsid w:val="00951A28"/>
    <w:rsid w:val="00963BC0"/>
    <w:rsid w:val="009801A8"/>
    <w:rsid w:val="00982105"/>
    <w:rsid w:val="00985096"/>
    <w:rsid w:val="00986379"/>
    <w:rsid w:val="00995896"/>
    <w:rsid w:val="009A6EB0"/>
    <w:rsid w:val="009B4338"/>
    <w:rsid w:val="009B7E9F"/>
    <w:rsid w:val="009C6CD8"/>
    <w:rsid w:val="009D38B1"/>
    <w:rsid w:val="009D6393"/>
    <w:rsid w:val="009E15D6"/>
    <w:rsid w:val="009E2C93"/>
    <w:rsid w:val="009F0354"/>
    <w:rsid w:val="009F608E"/>
    <w:rsid w:val="00A0781D"/>
    <w:rsid w:val="00A0787A"/>
    <w:rsid w:val="00A110B0"/>
    <w:rsid w:val="00A15991"/>
    <w:rsid w:val="00A2278A"/>
    <w:rsid w:val="00A36D3B"/>
    <w:rsid w:val="00A42D63"/>
    <w:rsid w:val="00A46E13"/>
    <w:rsid w:val="00A53412"/>
    <w:rsid w:val="00A54E88"/>
    <w:rsid w:val="00A57F9E"/>
    <w:rsid w:val="00A6039D"/>
    <w:rsid w:val="00A71CD6"/>
    <w:rsid w:val="00A74630"/>
    <w:rsid w:val="00A76E30"/>
    <w:rsid w:val="00A85254"/>
    <w:rsid w:val="00AB56FF"/>
    <w:rsid w:val="00AC13D6"/>
    <w:rsid w:val="00AC26BC"/>
    <w:rsid w:val="00AE39E7"/>
    <w:rsid w:val="00AE7C60"/>
    <w:rsid w:val="00B07794"/>
    <w:rsid w:val="00B2374D"/>
    <w:rsid w:val="00B308F5"/>
    <w:rsid w:val="00B46A3B"/>
    <w:rsid w:val="00B51A0A"/>
    <w:rsid w:val="00B5386A"/>
    <w:rsid w:val="00B60CDB"/>
    <w:rsid w:val="00B74B27"/>
    <w:rsid w:val="00B93F30"/>
    <w:rsid w:val="00BB7424"/>
    <w:rsid w:val="00BC4988"/>
    <w:rsid w:val="00BD16E5"/>
    <w:rsid w:val="00BD42EB"/>
    <w:rsid w:val="00BE0991"/>
    <w:rsid w:val="00BE35AB"/>
    <w:rsid w:val="00BE7804"/>
    <w:rsid w:val="00BF2CB5"/>
    <w:rsid w:val="00BF3140"/>
    <w:rsid w:val="00BF549E"/>
    <w:rsid w:val="00C000EB"/>
    <w:rsid w:val="00C147F7"/>
    <w:rsid w:val="00C174E6"/>
    <w:rsid w:val="00C178DA"/>
    <w:rsid w:val="00C20ACE"/>
    <w:rsid w:val="00C43558"/>
    <w:rsid w:val="00C44338"/>
    <w:rsid w:val="00C502BA"/>
    <w:rsid w:val="00C54867"/>
    <w:rsid w:val="00C62A56"/>
    <w:rsid w:val="00C70BE0"/>
    <w:rsid w:val="00C813FD"/>
    <w:rsid w:val="00C8384D"/>
    <w:rsid w:val="00C93080"/>
    <w:rsid w:val="00C9557E"/>
    <w:rsid w:val="00CA47BC"/>
    <w:rsid w:val="00CA493E"/>
    <w:rsid w:val="00CA5CDC"/>
    <w:rsid w:val="00CB783A"/>
    <w:rsid w:val="00CC268F"/>
    <w:rsid w:val="00CC27AE"/>
    <w:rsid w:val="00CC3F55"/>
    <w:rsid w:val="00CC6E77"/>
    <w:rsid w:val="00CC7005"/>
    <w:rsid w:val="00CC7F4D"/>
    <w:rsid w:val="00CD18A5"/>
    <w:rsid w:val="00CE0629"/>
    <w:rsid w:val="00CE5752"/>
    <w:rsid w:val="00CF028A"/>
    <w:rsid w:val="00CF31E5"/>
    <w:rsid w:val="00D0140D"/>
    <w:rsid w:val="00D019F2"/>
    <w:rsid w:val="00D034C1"/>
    <w:rsid w:val="00D04850"/>
    <w:rsid w:val="00D04A7D"/>
    <w:rsid w:val="00D05ED5"/>
    <w:rsid w:val="00D240D4"/>
    <w:rsid w:val="00D25047"/>
    <w:rsid w:val="00D26BA6"/>
    <w:rsid w:val="00D4239E"/>
    <w:rsid w:val="00D510E5"/>
    <w:rsid w:val="00D6432C"/>
    <w:rsid w:val="00D67C36"/>
    <w:rsid w:val="00D70B3F"/>
    <w:rsid w:val="00D758CC"/>
    <w:rsid w:val="00D75A96"/>
    <w:rsid w:val="00D779E4"/>
    <w:rsid w:val="00D92906"/>
    <w:rsid w:val="00D9687D"/>
    <w:rsid w:val="00DA51F2"/>
    <w:rsid w:val="00DB0CC8"/>
    <w:rsid w:val="00DB5361"/>
    <w:rsid w:val="00DC4640"/>
    <w:rsid w:val="00DD7328"/>
    <w:rsid w:val="00DE069B"/>
    <w:rsid w:val="00DE1E89"/>
    <w:rsid w:val="00DF03E8"/>
    <w:rsid w:val="00E16A29"/>
    <w:rsid w:val="00E225DB"/>
    <w:rsid w:val="00E23ECD"/>
    <w:rsid w:val="00E3066F"/>
    <w:rsid w:val="00E35C25"/>
    <w:rsid w:val="00E36B83"/>
    <w:rsid w:val="00E374EA"/>
    <w:rsid w:val="00E45DA3"/>
    <w:rsid w:val="00E61BC5"/>
    <w:rsid w:val="00E6370E"/>
    <w:rsid w:val="00E84E7A"/>
    <w:rsid w:val="00EA004B"/>
    <w:rsid w:val="00EA187E"/>
    <w:rsid w:val="00EA4146"/>
    <w:rsid w:val="00EB39AE"/>
    <w:rsid w:val="00EB49CF"/>
    <w:rsid w:val="00EB6AD8"/>
    <w:rsid w:val="00EB74BE"/>
    <w:rsid w:val="00EC463A"/>
    <w:rsid w:val="00EC5845"/>
    <w:rsid w:val="00ED1183"/>
    <w:rsid w:val="00EE401D"/>
    <w:rsid w:val="00EE6DEE"/>
    <w:rsid w:val="00EF7705"/>
    <w:rsid w:val="00EF7EE5"/>
    <w:rsid w:val="00F121D4"/>
    <w:rsid w:val="00F12777"/>
    <w:rsid w:val="00F14194"/>
    <w:rsid w:val="00F263F8"/>
    <w:rsid w:val="00F273C9"/>
    <w:rsid w:val="00F40BF8"/>
    <w:rsid w:val="00F45D04"/>
    <w:rsid w:val="00F45D2D"/>
    <w:rsid w:val="00F62C6F"/>
    <w:rsid w:val="00F734A6"/>
    <w:rsid w:val="00F76593"/>
    <w:rsid w:val="00F820D0"/>
    <w:rsid w:val="00F8372D"/>
    <w:rsid w:val="00F85A6D"/>
    <w:rsid w:val="00F87244"/>
    <w:rsid w:val="00F9767F"/>
    <w:rsid w:val="00FA27EC"/>
    <w:rsid w:val="00FA3272"/>
    <w:rsid w:val="00FA7942"/>
    <w:rsid w:val="00FB02B9"/>
    <w:rsid w:val="00FB07BF"/>
    <w:rsid w:val="00FB50BF"/>
    <w:rsid w:val="00FB748A"/>
    <w:rsid w:val="00FC641F"/>
    <w:rsid w:val="00FC689D"/>
    <w:rsid w:val="00FC6D7D"/>
    <w:rsid w:val="00FD0141"/>
    <w:rsid w:val="00FD413A"/>
    <w:rsid w:val="00FD47B0"/>
    <w:rsid w:val="00FE66D6"/>
    <w:rsid w:val="00FE691B"/>
    <w:rsid w:val="00FF038D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0"/>
  </w:style>
  <w:style w:type="paragraph" w:styleId="a6">
    <w:name w:val="footer"/>
    <w:basedOn w:val="a"/>
    <w:link w:val="a7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0"/>
  </w:style>
  <w:style w:type="character" w:styleId="a8">
    <w:name w:val="Hyperlink"/>
    <w:basedOn w:val="a0"/>
    <w:uiPriority w:val="99"/>
    <w:semiHidden/>
    <w:unhideWhenUsed/>
    <w:rsid w:val="008302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0204"/>
    <w:pPr>
      <w:ind w:left="720"/>
      <w:contextualSpacing/>
    </w:pPr>
  </w:style>
  <w:style w:type="paragraph" w:customStyle="1" w:styleId="voice">
    <w:name w:val="voice"/>
    <w:basedOn w:val="a"/>
    <w:rsid w:val="00830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04A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44A3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E36B8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61C6-D8AC-4022-BF07-FB4E6DA8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143</cp:revision>
  <dcterms:created xsi:type="dcterms:W3CDTF">2023-03-09T12:20:00Z</dcterms:created>
  <dcterms:modified xsi:type="dcterms:W3CDTF">2026-02-19T12:54:00Z</dcterms:modified>
</cp:coreProperties>
</file>